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15BCB2" w14:textId="2085F83F" w:rsidR="008E3DFB" w:rsidRDefault="00383701" w:rsidP="00383701">
      <w:r>
        <w:t>Andrew Gordon</w:t>
      </w:r>
    </w:p>
    <w:p w14:paraId="6623B961" w14:textId="77777777" w:rsidR="00CE08BD" w:rsidRDefault="00383701" w:rsidP="00383701">
      <w:r>
        <w:t xml:space="preserve">Assignment </w:t>
      </w:r>
      <w:r w:rsidR="002A0EA3">
        <w:t>2</w:t>
      </w:r>
    </w:p>
    <w:p w14:paraId="055654FA" w14:textId="7ECFD29D" w:rsidR="00383701" w:rsidRDefault="00383701" w:rsidP="00383701">
      <w:r>
        <w:t xml:space="preserve">CS </w:t>
      </w:r>
      <w:r w:rsidR="00CE08BD">
        <w:t xml:space="preserve">300-ON </w:t>
      </w:r>
    </w:p>
    <w:p w14:paraId="3DF9DD38" w14:textId="262689A1" w:rsidR="002A0EA3" w:rsidRDefault="002A0EA3" w:rsidP="00383701">
      <w:r>
        <w:t>1/22/22</w:t>
      </w:r>
    </w:p>
    <w:p w14:paraId="542E960E" w14:textId="30CC290C" w:rsidR="00383701" w:rsidRDefault="00383701" w:rsidP="00383701"/>
    <w:p w14:paraId="02C6933F" w14:textId="04225DBC" w:rsidR="00781A19" w:rsidRDefault="00CE08BD" w:rsidP="00CE08BD">
      <w:pPr>
        <w:jc w:val="center"/>
        <w:rPr>
          <w:rFonts w:ascii="Arial" w:hAnsi="Arial" w:cs="Arial"/>
          <w:spacing w:val="-2"/>
          <w:sz w:val="20"/>
          <w:szCs w:val="20"/>
          <w:u w:val="single"/>
          <w:shd w:val="clear" w:color="auto" w:fill="FFFFFF"/>
        </w:rPr>
      </w:pPr>
      <w:r>
        <w:rPr>
          <w:rFonts w:ascii="Arial" w:hAnsi="Arial" w:cs="Arial"/>
          <w:spacing w:val="-2"/>
          <w:sz w:val="20"/>
          <w:szCs w:val="20"/>
          <w:u w:val="single"/>
          <w:shd w:val="clear" w:color="auto" w:fill="FFFFFF"/>
        </w:rPr>
        <w:t>Writing Queries with Relational Algebra</w:t>
      </w:r>
    </w:p>
    <w:p w14:paraId="59103970" w14:textId="77777777" w:rsidR="00CE08BD" w:rsidRPr="00E36862" w:rsidRDefault="00CE08BD" w:rsidP="00CE08BD">
      <w:pPr>
        <w:jc w:val="center"/>
        <w:rPr>
          <w:rFonts w:cstheme="minorHAnsi"/>
          <w:sz w:val="20"/>
          <w:szCs w:val="20"/>
          <w:u w:val="single"/>
        </w:rPr>
      </w:pPr>
    </w:p>
    <w:p w14:paraId="38F3C2E6" w14:textId="340D40EA" w:rsidR="00544089" w:rsidRPr="00E36862" w:rsidRDefault="00544089" w:rsidP="00125474">
      <w:pPr>
        <w:pStyle w:val="ListParagraph"/>
        <w:numPr>
          <w:ilvl w:val="0"/>
          <w:numId w:val="2"/>
        </w:numPr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</w:pPr>
      <w:r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 xml:space="preserve">π </w:t>
      </w:r>
      <w:proofErr w:type="spellStart"/>
      <w:r w:rsidR="00125474"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sname,rating</w:t>
      </w:r>
      <w:proofErr w:type="spellEnd"/>
      <w:r w:rsidR="00125474"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(S)</w:t>
      </w:r>
    </w:p>
    <w:p w14:paraId="327455D3" w14:textId="77639991" w:rsidR="00125474" w:rsidRPr="00E36862" w:rsidRDefault="00125474" w:rsidP="00125474">
      <w:pPr>
        <w:pStyle w:val="ListParagraph"/>
        <w:numPr>
          <w:ilvl w:val="0"/>
          <w:numId w:val="2"/>
        </w:numPr>
        <w:rPr>
          <w:rStyle w:val="Strong"/>
          <w:rFonts w:cstheme="minorHAnsi"/>
          <w:b w:val="0"/>
          <w:bCs w:val="0"/>
          <w:sz w:val="20"/>
          <w:szCs w:val="20"/>
        </w:rPr>
      </w:pPr>
      <w:r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σ rating &gt; 8(S)</w:t>
      </w:r>
    </w:p>
    <w:p w14:paraId="43075905" w14:textId="4DD36464" w:rsidR="00125474" w:rsidRPr="00E36862" w:rsidRDefault="00D07B02" w:rsidP="00125474">
      <w:pPr>
        <w:pStyle w:val="ListParagraph"/>
        <w:numPr>
          <w:ilvl w:val="0"/>
          <w:numId w:val="2"/>
        </w:numPr>
        <w:rPr>
          <w:rStyle w:val="Strong"/>
          <w:rFonts w:cstheme="minorHAnsi"/>
          <w:b w:val="0"/>
          <w:bCs w:val="0"/>
          <w:sz w:val="20"/>
          <w:szCs w:val="20"/>
        </w:rPr>
      </w:pPr>
      <w:r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π bid (σ color=</w:t>
      </w:r>
      <w:r w:rsidR="0086179E"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”</w:t>
      </w:r>
      <w:r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re</w:t>
      </w:r>
      <w:r w:rsidR="0086179E"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d”</w:t>
      </w:r>
      <w:r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(B))</w:t>
      </w:r>
    </w:p>
    <w:p w14:paraId="36923590" w14:textId="75FFE0B6" w:rsidR="0086179E" w:rsidRPr="00E36862" w:rsidRDefault="0086179E" w:rsidP="0086179E">
      <w:pPr>
        <w:pStyle w:val="ListParagraph"/>
        <w:numPr>
          <w:ilvl w:val="0"/>
          <w:numId w:val="2"/>
        </w:numPr>
        <w:rPr>
          <w:rStyle w:val="Strong"/>
          <w:rFonts w:cstheme="minorHAnsi"/>
          <w:b w:val="0"/>
          <w:bCs w:val="0"/>
          <w:sz w:val="20"/>
          <w:szCs w:val="20"/>
        </w:rPr>
      </w:pPr>
      <w:r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π bid (σ color=”red” ^ “green”(B))</w:t>
      </w:r>
    </w:p>
    <w:p w14:paraId="37B48C75" w14:textId="247D44F0" w:rsidR="0099311E" w:rsidRPr="00E36862" w:rsidRDefault="0099311E" w:rsidP="0099311E">
      <w:pPr>
        <w:pStyle w:val="ListParagraph"/>
        <w:numPr>
          <w:ilvl w:val="0"/>
          <w:numId w:val="2"/>
        </w:numPr>
        <w:rPr>
          <w:rStyle w:val="Strong"/>
          <w:rFonts w:cstheme="minorHAnsi"/>
          <w:b w:val="0"/>
          <w:bCs w:val="0"/>
          <w:sz w:val="20"/>
          <w:szCs w:val="20"/>
        </w:rPr>
      </w:pPr>
      <w:r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σ rating (S)</w:t>
      </w:r>
    </w:p>
    <w:p w14:paraId="673CDA6E" w14:textId="331273D5" w:rsidR="00F40361" w:rsidRPr="00E36862" w:rsidRDefault="00174CF5" w:rsidP="00F40361">
      <w:pPr>
        <w:pStyle w:val="ListParagraph"/>
        <w:numPr>
          <w:ilvl w:val="0"/>
          <w:numId w:val="2"/>
        </w:numPr>
        <w:rPr>
          <w:rStyle w:val="Strong"/>
          <w:rFonts w:cstheme="minorHAnsi"/>
          <w:b w:val="0"/>
          <w:bCs w:val="0"/>
          <w:sz w:val="20"/>
          <w:szCs w:val="20"/>
        </w:rPr>
      </w:pPr>
      <w:r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 xml:space="preserve">π </w:t>
      </w:r>
      <w:proofErr w:type="spellStart"/>
      <w:r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sname</w:t>
      </w:r>
      <w:r w:rsidR="00297B6A"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,rating</w:t>
      </w:r>
      <w:proofErr w:type="spellEnd"/>
      <w:r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(σ</w:t>
      </w:r>
      <w:r w:rsidR="00970A56"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 xml:space="preserve"> rating ≤</w:t>
      </w:r>
      <w:r w:rsidR="00E55FE0"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 xml:space="preserve"> 7 </w:t>
      </w:r>
      <w:r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(S))</w:t>
      </w:r>
    </w:p>
    <w:p w14:paraId="65F282B3" w14:textId="15AA71B4" w:rsidR="00F40361" w:rsidRPr="00E36862" w:rsidRDefault="008C6D7E" w:rsidP="00F40361">
      <w:pPr>
        <w:pStyle w:val="ListParagraph"/>
        <w:numPr>
          <w:ilvl w:val="0"/>
          <w:numId w:val="2"/>
        </w:numPr>
        <w:rPr>
          <w:rStyle w:val="Strong"/>
          <w:rFonts w:cstheme="minorHAnsi"/>
          <w:b w:val="0"/>
          <w:bCs w:val="0"/>
          <w:sz w:val="20"/>
          <w:szCs w:val="20"/>
        </w:rPr>
      </w:pPr>
      <w:r>
        <w:rPr>
          <w:rFonts w:ascii="Helvetica" w:hAnsi="Helvetica" w:cs="Helvetica"/>
          <w:color w:val="111111"/>
          <w:shd w:val="clear" w:color="auto" w:fill="FFFFFF"/>
        </w:rPr>
        <w:t> ζ </w:t>
      </w:r>
      <w:r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 xml:space="preserve">COUNT </w:t>
      </w:r>
      <w:proofErr w:type="spellStart"/>
      <w:r w:rsidR="00D06988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sid</w:t>
      </w:r>
      <w:proofErr w:type="spellEnd"/>
      <w:r w:rsidR="00D06988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(</w:t>
      </w:r>
      <w:r w:rsidR="00D06988"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σ</w:t>
      </w:r>
      <w:r w:rsidR="00D06988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 xml:space="preserve"> bid=4(R))</w:t>
      </w:r>
    </w:p>
    <w:p w14:paraId="6AA07D0A" w14:textId="7B7FE106" w:rsidR="00F40361" w:rsidRPr="00E36862" w:rsidRDefault="00F40361" w:rsidP="00F40361">
      <w:pPr>
        <w:pStyle w:val="ListParagraph"/>
        <w:numPr>
          <w:ilvl w:val="0"/>
          <w:numId w:val="2"/>
        </w:numPr>
        <w:rPr>
          <w:rStyle w:val="Strong"/>
          <w:rFonts w:cstheme="minorHAnsi"/>
          <w:b w:val="0"/>
          <w:bCs w:val="0"/>
          <w:sz w:val="20"/>
          <w:szCs w:val="20"/>
        </w:rPr>
      </w:pPr>
      <w:r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 xml:space="preserve">π </w:t>
      </w:r>
      <w:proofErr w:type="spellStart"/>
      <w:r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sname</w:t>
      </w:r>
      <w:proofErr w:type="spellEnd"/>
      <w:r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 xml:space="preserve">(σ </w:t>
      </w:r>
      <w:r w:rsidR="00E36862"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bid=103(R))</w:t>
      </w:r>
      <w:r w:rsidR="00E36862" w:rsidRPr="00E36862">
        <w:rPr>
          <w:rFonts w:cstheme="minorHAnsi"/>
          <w:color w:val="1D2125"/>
          <w:sz w:val="20"/>
          <w:szCs w:val="20"/>
          <w:shd w:val="clear" w:color="auto" w:fill="FFFFFF"/>
        </w:rPr>
        <w:t xml:space="preserve"> </w:t>
      </w:r>
      <w:r w:rsidR="00E36862"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 </w:t>
      </w:r>
      <w:r w:rsidR="00E36862" w:rsidRPr="00E36862">
        <w:rPr>
          <w:rStyle w:val="Strong"/>
          <w:rFonts w:ascii="Cambria Math" w:hAnsi="Cambria Math" w:cs="Cambria Math"/>
          <w:b w:val="0"/>
          <w:bCs w:val="0"/>
          <w:color w:val="1D2125"/>
          <w:sz w:val="20"/>
          <w:szCs w:val="20"/>
          <w:shd w:val="clear" w:color="auto" w:fill="FFFFFF"/>
        </w:rPr>
        <w:t>⋈</w:t>
      </w:r>
      <w:r w:rsidR="00E36862"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(S)</w:t>
      </w:r>
    </w:p>
    <w:p w14:paraId="091F93F4" w14:textId="466E67B9" w:rsidR="00D7687A" w:rsidRPr="00DF7C50" w:rsidRDefault="00D7687A" w:rsidP="00DF7C50">
      <w:pPr>
        <w:pStyle w:val="ListParagraph"/>
        <w:numPr>
          <w:ilvl w:val="0"/>
          <w:numId w:val="2"/>
        </w:numPr>
        <w:rPr>
          <w:rStyle w:val="Strong"/>
          <w:rFonts w:cstheme="minorHAnsi"/>
          <w:b w:val="0"/>
          <w:bCs w:val="0"/>
          <w:sz w:val="20"/>
          <w:szCs w:val="20"/>
        </w:rPr>
      </w:pPr>
      <w:r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 xml:space="preserve">π </w:t>
      </w:r>
      <w:proofErr w:type="spellStart"/>
      <w:r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sname</w:t>
      </w:r>
      <w:proofErr w:type="spellEnd"/>
      <w:r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 xml:space="preserve">(σ </w:t>
      </w:r>
      <w:r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color</w:t>
      </w:r>
      <w:r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=</w:t>
      </w:r>
      <w:r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”red”</w:t>
      </w:r>
      <w:r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(</w:t>
      </w:r>
      <w:r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B</w:t>
      </w:r>
      <w:r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))</w:t>
      </w:r>
      <w:r w:rsidRPr="00E36862">
        <w:rPr>
          <w:rFonts w:cstheme="minorHAnsi"/>
          <w:color w:val="1D2125"/>
          <w:sz w:val="20"/>
          <w:szCs w:val="20"/>
          <w:shd w:val="clear" w:color="auto" w:fill="FFFFFF"/>
        </w:rPr>
        <w:t xml:space="preserve"> </w:t>
      </w:r>
      <w:r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 </w:t>
      </w:r>
      <w:r w:rsidRPr="00E36862">
        <w:rPr>
          <w:rStyle w:val="Strong"/>
          <w:rFonts w:ascii="Cambria Math" w:hAnsi="Cambria Math" w:cs="Cambria Math"/>
          <w:b w:val="0"/>
          <w:bCs w:val="0"/>
          <w:color w:val="1D2125"/>
          <w:sz w:val="20"/>
          <w:szCs w:val="20"/>
          <w:shd w:val="clear" w:color="auto" w:fill="FFFFFF"/>
        </w:rPr>
        <w:t>⋈</w:t>
      </w:r>
      <w:r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(S)</w:t>
      </w:r>
      <w:r w:rsidRPr="00D7687A">
        <w:rPr>
          <w:rStyle w:val="Strong"/>
          <w:rFonts w:ascii="Cambria Math" w:hAnsi="Cambria Math" w:cs="Cambria Math"/>
          <w:b w:val="0"/>
          <w:bCs w:val="0"/>
          <w:color w:val="1D2125"/>
          <w:sz w:val="20"/>
          <w:szCs w:val="20"/>
          <w:shd w:val="clear" w:color="auto" w:fill="FFFFFF"/>
        </w:rPr>
        <w:t xml:space="preserve"> </w:t>
      </w:r>
      <w:r w:rsidRPr="00E36862">
        <w:rPr>
          <w:rStyle w:val="Strong"/>
          <w:rFonts w:ascii="Cambria Math" w:hAnsi="Cambria Math" w:cs="Cambria Math"/>
          <w:b w:val="0"/>
          <w:bCs w:val="0"/>
          <w:color w:val="1D2125"/>
          <w:sz w:val="20"/>
          <w:szCs w:val="20"/>
          <w:shd w:val="clear" w:color="auto" w:fill="FFFFFF"/>
        </w:rPr>
        <w:t>⋈</w:t>
      </w:r>
      <w:r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(R))</w:t>
      </w:r>
    </w:p>
    <w:p w14:paraId="7CE4B48A" w14:textId="341554C2" w:rsidR="00E92C57" w:rsidRPr="00E92C57" w:rsidRDefault="00706DDB" w:rsidP="00E92C57">
      <w:pPr>
        <w:pStyle w:val="ListParagraph"/>
        <w:numPr>
          <w:ilvl w:val="0"/>
          <w:numId w:val="2"/>
        </w:numPr>
        <w:rPr>
          <w:rStyle w:val="Strong"/>
          <w:rFonts w:cstheme="minorHAnsi"/>
          <w:b w:val="0"/>
          <w:bCs w:val="0"/>
          <w:sz w:val="20"/>
          <w:szCs w:val="20"/>
        </w:rPr>
      </w:pPr>
      <w:r w:rsidRPr="00E92C57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π</w:t>
      </w:r>
      <w:r w:rsidR="00B102D9" w:rsidRPr="00E92C57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 xml:space="preserve"> color (</w:t>
      </w:r>
      <w:r w:rsidR="00E92C57" w:rsidRPr="00E92C57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B)</w:t>
      </w:r>
      <w:r w:rsidR="00E92C57" w:rsidRPr="00E92C57">
        <w:rPr>
          <w:rStyle w:val="Strong"/>
          <w:rFonts w:ascii="Cambria Math" w:hAnsi="Cambria Math" w:cs="Cambria Math"/>
          <w:b w:val="0"/>
          <w:bCs w:val="0"/>
          <w:color w:val="1D2125"/>
          <w:sz w:val="20"/>
          <w:szCs w:val="20"/>
          <w:shd w:val="clear" w:color="auto" w:fill="FFFFFF"/>
        </w:rPr>
        <w:t xml:space="preserve"> </w:t>
      </w:r>
      <w:r w:rsidR="00E92C57" w:rsidRPr="00E92C57">
        <w:rPr>
          <w:rStyle w:val="Strong"/>
          <w:rFonts w:ascii="Cambria Math" w:hAnsi="Cambria Math" w:cs="Cambria Math"/>
          <w:b w:val="0"/>
          <w:bCs w:val="0"/>
          <w:color w:val="1D2125"/>
          <w:sz w:val="20"/>
          <w:szCs w:val="20"/>
          <w:shd w:val="clear" w:color="auto" w:fill="FFFFFF"/>
        </w:rPr>
        <w:t>⋈</w:t>
      </w:r>
      <w:r w:rsidR="00E92C57" w:rsidRPr="00E92C57">
        <w:rPr>
          <w:rStyle w:val="Strong"/>
          <w:rFonts w:ascii="Cambria Math" w:hAnsi="Cambria Math" w:cs="Cambria Math"/>
          <w:b w:val="0"/>
          <w:bCs w:val="0"/>
          <w:color w:val="1D2125"/>
          <w:sz w:val="20"/>
          <w:szCs w:val="20"/>
          <w:shd w:val="clear" w:color="auto" w:fill="FFFFFF"/>
        </w:rPr>
        <w:t xml:space="preserve">(R) </w:t>
      </w:r>
      <w:r w:rsidR="00E92C57" w:rsidRPr="00E36862">
        <w:rPr>
          <w:rStyle w:val="Strong"/>
          <w:rFonts w:ascii="Cambria Math" w:hAnsi="Cambria Math" w:cs="Cambria Math"/>
          <w:b w:val="0"/>
          <w:bCs w:val="0"/>
          <w:color w:val="1D2125"/>
          <w:sz w:val="20"/>
          <w:szCs w:val="20"/>
          <w:shd w:val="clear" w:color="auto" w:fill="FFFFFF"/>
        </w:rPr>
        <w:t>⋈</w:t>
      </w:r>
      <w:r w:rsidR="00E92C57">
        <w:rPr>
          <w:rStyle w:val="Strong"/>
          <w:rFonts w:ascii="Cambria Math" w:hAnsi="Cambria Math" w:cs="Cambria Math"/>
          <w:b w:val="0"/>
          <w:bCs w:val="0"/>
          <w:color w:val="1D2125"/>
          <w:sz w:val="20"/>
          <w:szCs w:val="20"/>
          <w:shd w:val="clear" w:color="auto" w:fill="FFFFFF"/>
        </w:rPr>
        <w:t xml:space="preserve"> </w:t>
      </w:r>
      <w:r w:rsidR="00E92C57"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 xml:space="preserve">σ </w:t>
      </w:r>
      <w:proofErr w:type="spellStart"/>
      <w:r w:rsidR="00E92C57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sname</w:t>
      </w:r>
      <w:proofErr w:type="spellEnd"/>
      <w:r w:rsidR="00E92C57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=”Lubber”</w:t>
      </w:r>
      <w:r w:rsidR="00E92C57"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 xml:space="preserve"> (S)</w:t>
      </w:r>
    </w:p>
    <w:p w14:paraId="0C647D4B" w14:textId="23793B4D" w:rsidR="00DF7C50" w:rsidRPr="00E92C57" w:rsidRDefault="00DF7C50" w:rsidP="00217B8D">
      <w:pPr>
        <w:pStyle w:val="ListParagraph"/>
        <w:numPr>
          <w:ilvl w:val="0"/>
          <w:numId w:val="2"/>
        </w:numPr>
        <w:rPr>
          <w:rStyle w:val="Strong"/>
          <w:rFonts w:cstheme="minorHAnsi"/>
          <w:b w:val="0"/>
          <w:bCs w:val="0"/>
          <w:sz w:val="20"/>
          <w:szCs w:val="20"/>
        </w:rPr>
      </w:pPr>
      <w:r w:rsidRPr="00E92C57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 xml:space="preserve">π </w:t>
      </w:r>
      <w:proofErr w:type="spellStart"/>
      <w:r w:rsidRPr="00E92C57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sname</w:t>
      </w:r>
      <w:proofErr w:type="spellEnd"/>
      <w:r w:rsidRPr="00E92C57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(σ color=”red”</w:t>
      </w:r>
      <w:r w:rsidR="00E53497" w:rsidRPr="00E92C57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^</w:t>
      </w:r>
      <w:r w:rsidRPr="00E92C57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 xml:space="preserve"> color=”green”</w:t>
      </w:r>
      <w:r w:rsidRPr="00E92C57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(B))</w:t>
      </w:r>
      <w:r w:rsidRPr="00E92C57">
        <w:rPr>
          <w:rFonts w:cstheme="minorHAnsi"/>
          <w:color w:val="1D2125"/>
          <w:sz w:val="20"/>
          <w:szCs w:val="20"/>
          <w:shd w:val="clear" w:color="auto" w:fill="FFFFFF"/>
        </w:rPr>
        <w:t xml:space="preserve"> </w:t>
      </w:r>
      <w:r w:rsidRPr="00E92C57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 </w:t>
      </w:r>
      <w:r w:rsidRPr="00E92C57">
        <w:rPr>
          <w:rStyle w:val="Strong"/>
          <w:rFonts w:ascii="Cambria Math" w:hAnsi="Cambria Math" w:cs="Cambria Math"/>
          <w:b w:val="0"/>
          <w:bCs w:val="0"/>
          <w:color w:val="1D2125"/>
          <w:sz w:val="20"/>
          <w:szCs w:val="20"/>
          <w:shd w:val="clear" w:color="auto" w:fill="FFFFFF"/>
        </w:rPr>
        <w:t>⋈</w:t>
      </w:r>
      <w:r w:rsidRPr="00E92C57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(S)</w:t>
      </w:r>
      <w:r w:rsidRPr="00E92C57">
        <w:rPr>
          <w:rStyle w:val="Strong"/>
          <w:rFonts w:ascii="Cambria Math" w:hAnsi="Cambria Math" w:cs="Cambria Math"/>
          <w:b w:val="0"/>
          <w:bCs w:val="0"/>
          <w:color w:val="1D2125"/>
          <w:sz w:val="20"/>
          <w:szCs w:val="20"/>
          <w:shd w:val="clear" w:color="auto" w:fill="FFFFFF"/>
        </w:rPr>
        <w:t xml:space="preserve"> ⋈</w:t>
      </w:r>
      <w:r w:rsidRPr="00E92C57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(R))</w:t>
      </w:r>
    </w:p>
    <w:p w14:paraId="651718AB" w14:textId="46FCC640" w:rsidR="00F4342D" w:rsidRPr="00E36862" w:rsidRDefault="006528E5" w:rsidP="00F4342D">
      <w:pPr>
        <w:pStyle w:val="ListParagraph"/>
        <w:numPr>
          <w:ilvl w:val="0"/>
          <w:numId w:val="2"/>
        </w:numPr>
        <w:rPr>
          <w:rStyle w:val="Strong"/>
          <w:rFonts w:cstheme="minorHAnsi"/>
          <w:b w:val="0"/>
          <w:bCs w:val="0"/>
          <w:sz w:val="20"/>
          <w:szCs w:val="20"/>
        </w:rPr>
      </w:pPr>
      <w:r w:rsidRPr="00E92C57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 xml:space="preserve">π </w:t>
      </w:r>
      <w:proofErr w:type="spellStart"/>
      <w:r w:rsidRPr="00E92C57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sname</w:t>
      </w:r>
      <w:proofErr w:type="spellEnd"/>
      <w:r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(</w:t>
      </w:r>
      <w:r w:rsidR="00F20FEC" w:rsidRPr="00E92C57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 xml:space="preserve">σ </w:t>
      </w:r>
      <w:r w:rsidR="00F20FEC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age&gt;20(S))</w:t>
      </w:r>
      <w:r w:rsidR="00F4342D" w:rsidRPr="00F4342D">
        <w:rPr>
          <w:rStyle w:val="Strong"/>
          <w:rFonts w:ascii="Cambria Math" w:hAnsi="Cambria Math" w:cs="Cambria Math"/>
          <w:b w:val="0"/>
          <w:bCs w:val="0"/>
          <w:color w:val="1D2125"/>
          <w:sz w:val="20"/>
          <w:szCs w:val="20"/>
          <w:shd w:val="clear" w:color="auto" w:fill="FFFFFF"/>
        </w:rPr>
        <w:t xml:space="preserve"> </w:t>
      </w:r>
      <w:r w:rsidR="00246980" w:rsidRPr="00246980">
        <w:rPr>
          <w:rStyle w:val="Strong"/>
          <w:rFonts w:ascii="Cambria Math" w:hAnsi="Cambria Math" w:cs="Cambria Math"/>
          <w:color w:val="1D2125"/>
          <w:sz w:val="20"/>
          <w:szCs w:val="20"/>
          <w:shd w:val="clear" w:color="auto" w:fill="FFFFFF"/>
        </w:rPr>
        <w:t>⋃</w:t>
      </w:r>
      <w:r w:rsidR="00F4342D">
        <w:rPr>
          <w:rStyle w:val="Strong"/>
          <w:rFonts w:ascii="Cambria Math" w:hAnsi="Cambria Math" w:cs="Cambria Math"/>
          <w:b w:val="0"/>
          <w:bCs w:val="0"/>
          <w:color w:val="1D2125"/>
          <w:sz w:val="20"/>
          <w:szCs w:val="20"/>
          <w:shd w:val="clear" w:color="auto" w:fill="FFFFFF"/>
        </w:rPr>
        <w:t xml:space="preserve"> </w:t>
      </w:r>
      <w:r w:rsidR="00F4342D"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 xml:space="preserve">σ </w:t>
      </w:r>
      <w:proofErr w:type="spellStart"/>
      <w:r w:rsidR="00246980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sid</w:t>
      </w:r>
      <w:proofErr w:type="spellEnd"/>
      <w:r w:rsidR="00F4342D"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 xml:space="preserve"> </w:t>
      </w:r>
      <w:r w:rsidR="00246980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 xml:space="preserve">= </w:t>
      </w:r>
      <w:r w:rsidR="00246980">
        <w:rPr>
          <w:rStyle w:val="Strong"/>
          <w:rFonts w:cstheme="minorHAnsi"/>
          <w:b w:val="0"/>
          <w:bCs w:val="0"/>
          <w:i/>
          <w:iCs/>
          <w:color w:val="1D2125"/>
          <w:sz w:val="20"/>
          <w:szCs w:val="20"/>
          <w:shd w:val="clear" w:color="auto" w:fill="FFFFFF"/>
        </w:rPr>
        <w:t>null</w:t>
      </w:r>
      <w:r w:rsidR="00F4342D"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(</w:t>
      </w:r>
      <w:r w:rsidR="00246980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R</w:t>
      </w:r>
      <w:r w:rsidR="00F4342D" w:rsidRPr="00E36862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)</w:t>
      </w:r>
      <w:r w:rsidR="00246980" w:rsidRPr="00246980">
        <w:rPr>
          <w:rStyle w:val="Strong"/>
          <w:rFonts w:ascii="Cambria Math" w:hAnsi="Cambria Math" w:cs="Cambria Math"/>
          <w:b w:val="0"/>
          <w:bCs w:val="0"/>
          <w:color w:val="1D2125"/>
          <w:sz w:val="20"/>
          <w:szCs w:val="20"/>
          <w:shd w:val="clear" w:color="auto" w:fill="FFFFFF"/>
        </w:rPr>
        <w:t xml:space="preserve"> </w:t>
      </w:r>
      <w:r w:rsidR="00246980" w:rsidRPr="00246980">
        <w:rPr>
          <w:rStyle w:val="Strong"/>
          <w:rFonts w:ascii="Cambria Math" w:hAnsi="Cambria Math" w:cs="Cambria Math"/>
          <w:color w:val="1D2125"/>
          <w:sz w:val="20"/>
          <w:szCs w:val="20"/>
          <w:shd w:val="clear" w:color="auto" w:fill="FFFFFF"/>
        </w:rPr>
        <w:t>⋃</w:t>
      </w:r>
      <w:r w:rsidR="00246980" w:rsidRPr="00246980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 xml:space="preserve"> </w:t>
      </w:r>
      <w:r w:rsidR="00246980" w:rsidRPr="00E92C57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σ color=”red”</w:t>
      </w:r>
      <w:r w:rsidR="00246980">
        <w:rPr>
          <w:rStyle w:val="Strong"/>
          <w:rFonts w:cstheme="minorHAnsi"/>
          <w:b w:val="0"/>
          <w:bCs w:val="0"/>
          <w:color w:val="1D2125"/>
          <w:sz w:val="20"/>
          <w:szCs w:val="20"/>
          <w:shd w:val="clear" w:color="auto" w:fill="FFFFFF"/>
        </w:rPr>
        <w:t>(B)</w:t>
      </w:r>
    </w:p>
    <w:p w14:paraId="4E8A6195" w14:textId="421A3362" w:rsidR="00DF7C50" w:rsidRPr="00DF7C50" w:rsidRDefault="00DF7C50" w:rsidP="00F4342D">
      <w:pPr>
        <w:pStyle w:val="ListParagraph"/>
        <w:rPr>
          <w:rStyle w:val="Strong"/>
          <w:rFonts w:cstheme="minorHAnsi"/>
          <w:b w:val="0"/>
          <w:bCs w:val="0"/>
          <w:sz w:val="20"/>
          <w:szCs w:val="20"/>
        </w:rPr>
      </w:pPr>
    </w:p>
    <w:p w14:paraId="404BB3DD" w14:textId="77777777" w:rsidR="00DF7C50" w:rsidRPr="00DF7C50" w:rsidRDefault="00DF7C50" w:rsidP="00DF7C50">
      <w:pPr>
        <w:ind w:left="360"/>
        <w:rPr>
          <w:rStyle w:val="Strong"/>
          <w:rFonts w:cstheme="minorHAnsi"/>
          <w:b w:val="0"/>
          <w:bCs w:val="0"/>
          <w:sz w:val="20"/>
          <w:szCs w:val="20"/>
        </w:rPr>
      </w:pPr>
    </w:p>
    <w:p w14:paraId="60C1EEF1" w14:textId="77777777" w:rsidR="00F40361" w:rsidRPr="00544089" w:rsidRDefault="00F40361" w:rsidP="00D7687A"/>
    <w:sectPr w:rsidR="00F40361" w:rsidRPr="005440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3C49"/>
    <w:multiLevelType w:val="hybridMultilevel"/>
    <w:tmpl w:val="1720A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7F002C"/>
    <w:multiLevelType w:val="hybridMultilevel"/>
    <w:tmpl w:val="7400AEB6"/>
    <w:lvl w:ilvl="0" w:tplc="B0A8A654">
      <w:start w:val="1"/>
      <w:numFmt w:val="decimal"/>
      <w:lvlText w:val="%1.)"/>
      <w:lvlJc w:val="left"/>
      <w:pPr>
        <w:ind w:left="720" w:hanging="360"/>
      </w:pPr>
      <w:rPr>
        <w:rFonts w:asciiTheme="minorHAnsi" w:hAnsiTheme="minorHAnsi" w:cstheme="minorBidi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4788"/>
    <w:rsid w:val="00031D57"/>
    <w:rsid w:val="000E29A6"/>
    <w:rsid w:val="00125474"/>
    <w:rsid w:val="0016262A"/>
    <w:rsid w:val="00174CF5"/>
    <w:rsid w:val="00246980"/>
    <w:rsid w:val="00297B6A"/>
    <w:rsid w:val="002A0EA3"/>
    <w:rsid w:val="002B2B6B"/>
    <w:rsid w:val="002F0D4A"/>
    <w:rsid w:val="003212D4"/>
    <w:rsid w:val="00383701"/>
    <w:rsid w:val="00400470"/>
    <w:rsid w:val="00416540"/>
    <w:rsid w:val="004A2090"/>
    <w:rsid w:val="00544089"/>
    <w:rsid w:val="00590411"/>
    <w:rsid w:val="005C7935"/>
    <w:rsid w:val="00615A6C"/>
    <w:rsid w:val="006528E5"/>
    <w:rsid w:val="00706DDB"/>
    <w:rsid w:val="00781A19"/>
    <w:rsid w:val="007A5C1D"/>
    <w:rsid w:val="007F3A41"/>
    <w:rsid w:val="00820D41"/>
    <w:rsid w:val="0086179E"/>
    <w:rsid w:val="00885191"/>
    <w:rsid w:val="00885934"/>
    <w:rsid w:val="008C6D7E"/>
    <w:rsid w:val="008E3DFB"/>
    <w:rsid w:val="008F42EB"/>
    <w:rsid w:val="00970A56"/>
    <w:rsid w:val="0099311E"/>
    <w:rsid w:val="009F61F9"/>
    <w:rsid w:val="00A32CDA"/>
    <w:rsid w:val="00A83EA5"/>
    <w:rsid w:val="00AD251D"/>
    <w:rsid w:val="00AE0149"/>
    <w:rsid w:val="00B102D9"/>
    <w:rsid w:val="00B74986"/>
    <w:rsid w:val="00BA1974"/>
    <w:rsid w:val="00CE08BD"/>
    <w:rsid w:val="00D06988"/>
    <w:rsid w:val="00D07B02"/>
    <w:rsid w:val="00D610BE"/>
    <w:rsid w:val="00D636D7"/>
    <w:rsid w:val="00D7687A"/>
    <w:rsid w:val="00DF7C50"/>
    <w:rsid w:val="00E24788"/>
    <w:rsid w:val="00E36862"/>
    <w:rsid w:val="00E53497"/>
    <w:rsid w:val="00E55FE0"/>
    <w:rsid w:val="00E92C57"/>
    <w:rsid w:val="00EC5AC1"/>
    <w:rsid w:val="00EE0486"/>
    <w:rsid w:val="00F20FEC"/>
    <w:rsid w:val="00F23F72"/>
    <w:rsid w:val="00F40361"/>
    <w:rsid w:val="00F4342D"/>
    <w:rsid w:val="00FC6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5B0A0D"/>
  <w15:chartTrackingRefBased/>
  <w15:docId w15:val="{EB394DE2-065F-4391-AD84-596E60B0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247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E24788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E24788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8370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61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75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12DEAE-E56C-4B04-90A0-0052EDE62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6</TotalTime>
  <Pages>1</Pages>
  <Words>70</Words>
  <Characters>403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ordon</dc:creator>
  <cp:keywords/>
  <dc:description/>
  <cp:lastModifiedBy>Andrew Gordon</cp:lastModifiedBy>
  <cp:revision>10</cp:revision>
  <cp:lastPrinted>2022-01-15T17:37:00Z</cp:lastPrinted>
  <dcterms:created xsi:type="dcterms:W3CDTF">2022-03-15T23:59:00Z</dcterms:created>
  <dcterms:modified xsi:type="dcterms:W3CDTF">2022-03-20T19:52:00Z</dcterms:modified>
</cp:coreProperties>
</file>